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30A5D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4FB168ED" w14:textId="77777777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3C7C22">
        <w:rPr>
          <w:rFonts w:ascii="Century Gothic" w:hAnsi="Century Gothic"/>
          <w:b/>
        </w:rPr>
        <w:t>2016</w:t>
      </w:r>
      <w:r w:rsidR="00DC41D7">
        <w:rPr>
          <w:rFonts w:ascii="Century Gothic" w:hAnsi="Century Gothic"/>
          <w:b/>
        </w:rPr>
        <w:t xml:space="preserve"> </w:t>
      </w:r>
      <w:r w:rsidR="00933E4A">
        <w:rPr>
          <w:rFonts w:ascii="Century Gothic" w:hAnsi="Century Gothic"/>
          <w:b/>
        </w:rPr>
        <w:t>MLK GIRLS/WOMEN’S TOURNAMENT</w:t>
      </w:r>
      <w:r w:rsidR="0004653B">
        <w:rPr>
          <w:rFonts w:ascii="Century Gothic" w:hAnsi="Century Gothic"/>
          <w:b/>
        </w:rPr>
        <w:t xml:space="preserve"> (</w:t>
      </w:r>
      <w:r w:rsidR="003C7C22">
        <w:rPr>
          <w:rFonts w:ascii="Century Gothic" w:hAnsi="Century Gothic"/>
          <w:b/>
        </w:rPr>
        <w:t>JAN 15-18, 2016</w:t>
      </w:r>
      <w:r w:rsidRPr="000729D4">
        <w:rPr>
          <w:rFonts w:ascii="Century Gothic" w:hAnsi="Century Gothic"/>
          <w:b/>
        </w:rPr>
        <w:t>)</w:t>
      </w:r>
    </w:p>
    <w:p w14:paraId="64132F73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14:paraId="4F10496F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3EDE0E6D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67DC4309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0804AF80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36CD8550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0580104E" w14:textId="77777777" w:rsidR="00FE6F40" w:rsidRPr="00FE6F40" w:rsidRDefault="00FE6F40" w:rsidP="00FE6F40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SPECIAL PRE-ORDER OFFER</w:t>
      </w:r>
      <w:r w:rsidR="003C7C22">
        <w:rPr>
          <w:rFonts w:ascii="Century Gothic" w:hAnsi="Century Gothic" w:cs="Calibri"/>
          <w:b/>
          <w:i/>
          <w:iCs/>
          <w:sz w:val="18"/>
          <w:szCs w:val="18"/>
        </w:rPr>
        <w:t xml:space="preserve"> (placed before 5PM on 1/8/16</w:t>
      </w:r>
      <w:r>
        <w:rPr>
          <w:rFonts w:ascii="Century Gothic" w:hAnsi="Century Gothic" w:cs="Calibri"/>
          <w:b/>
          <w:i/>
          <w:iCs/>
          <w:sz w:val="18"/>
          <w:szCs w:val="18"/>
        </w:rPr>
        <w:t>)</w:t>
      </w:r>
      <w:r w:rsidRPr="00504F10">
        <w:rPr>
          <w:rFonts w:ascii="Century Gothic" w:hAnsi="Century Gothic" w:cs="Calibri"/>
          <w:iCs/>
          <w:sz w:val="18"/>
          <w:szCs w:val="18"/>
        </w:rPr>
        <w:t>:</w:t>
      </w:r>
      <w:r>
        <w:rPr>
          <w:rFonts w:ascii="Century Gothic" w:hAnsi="Century Gothic" w:cs="Calibri"/>
          <w:iCs/>
          <w:sz w:val="18"/>
          <w:szCs w:val="18"/>
        </w:rPr>
        <w:t xml:space="preserve"> 5+ GOLD Packages = $50.00 EACH (33% OFF)</w:t>
      </w:r>
    </w:p>
    <w:p w14:paraId="1CFE2354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5C9E20AF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3958CB3E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1E79D20E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427C3655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323D2D27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6FF9F593" w14:textId="77777777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634F0262" w14:textId="77777777" w:rsidR="00A97A31" w:rsidRPr="00A97A31" w:rsidRDefault="00A97A31" w:rsidP="00A97A31"/>
    <w:p w14:paraId="691B5EB6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5A0D68A6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4F747DCC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430ADE9D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130B0F45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2A558290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2D7EA681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6EC674AF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4E7744E6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509B17FA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68F3A54A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6618EF0F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6597F0DB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10FFFCAB" w14:textId="77777777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4223E1">
        <w:rPr>
          <w:rFonts w:ascii="Helvetica" w:hAnsi="Helvetica" w:cs="Helvetica"/>
          <w:noProof/>
        </w:rPr>
        <w:drawing>
          <wp:inline distT="0" distB="0" distL="0" distR="0" wp14:anchorId="5425D56B" wp14:editId="4A793FD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F04E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04EBC56B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64014E9E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2131FECF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160904E6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730D99C8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6BD190A1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61A65DCF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4669A8A3" w14:textId="77777777" w:rsidR="00133BE9" w:rsidRDefault="00133BE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5E775845" w14:textId="77777777"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4223E1">
        <w:rPr>
          <w:rFonts w:ascii="Century Gothic" w:hAnsi="Century Gothic"/>
          <w:b/>
          <w:sz w:val="16"/>
          <w:szCs w:val="16"/>
        </w:rPr>
        <w:t xml:space="preserve">Individual orders: shipping is FREE; </w:t>
      </w:r>
      <w:r w:rsidR="00B44B1F">
        <w:rPr>
          <w:rFonts w:ascii="Century Gothic" w:hAnsi="Century Gothic"/>
          <w:b/>
          <w:sz w:val="16"/>
          <w:szCs w:val="16"/>
        </w:rPr>
        <w:t xml:space="preserve">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r w:rsidR="004223E1">
        <w:rPr>
          <w:rFonts w:ascii="Century Gothic" w:hAnsi="Century Gothic"/>
          <w:b/>
          <w:sz w:val="16"/>
          <w:szCs w:val="16"/>
        </w:rPr>
        <w:t>additional shipping fees may apply.</w:t>
      </w:r>
    </w:p>
    <w:p w14:paraId="23822DDA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CC5D" w14:textId="77777777" w:rsidR="00CC624C" w:rsidRDefault="00CC624C">
      <w:r>
        <w:separator/>
      </w:r>
    </w:p>
  </w:endnote>
  <w:endnote w:type="continuationSeparator" w:id="0">
    <w:p w14:paraId="6209C1C4" w14:textId="77777777" w:rsidR="00CC624C" w:rsidRDefault="00C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9A994" w14:textId="77777777"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332B5527" w14:textId="77777777"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206E9076" w14:textId="77777777"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F584" w14:textId="77777777" w:rsidR="00CC624C" w:rsidRDefault="00CC624C">
      <w:r>
        <w:separator/>
      </w:r>
    </w:p>
  </w:footnote>
  <w:footnote w:type="continuationSeparator" w:id="0">
    <w:p w14:paraId="32F3739D" w14:textId="77777777" w:rsidR="00CC624C" w:rsidRDefault="00CC6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7321A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17E6F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C7C22"/>
    <w:rsid w:val="003E0224"/>
    <w:rsid w:val="003F272B"/>
    <w:rsid w:val="00404CF6"/>
    <w:rsid w:val="004141E9"/>
    <w:rsid w:val="004223E1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234DF"/>
    <w:rsid w:val="00732846"/>
    <w:rsid w:val="0076344F"/>
    <w:rsid w:val="00764C03"/>
    <w:rsid w:val="00774C2D"/>
    <w:rsid w:val="00781B5F"/>
    <w:rsid w:val="00783E7C"/>
    <w:rsid w:val="00792C92"/>
    <w:rsid w:val="007A3756"/>
    <w:rsid w:val="007D0E24"/>
    <w:rsid w:val="007D7944"/>
    <w:rsid w:val="007D7D85"/>
    <w:rsid w:val="007F26C8"/>
    <w:rsid w:val="00823EDA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3E4A"/>
    <w:rsid w:val="009340EB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FCF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C624C"/>
    <w:rsid w:val="00CD7D0F"/>
    <w:rsid w:val="00CE4D42"/>
    <w:rsid w:val="00CE59F6"/>
    <w:rsid w:val="00CF3CC1"/>
    <w:rsid w:val="00D00BF6"/>
    <w:rsid w:val="00D14C27"/>
    <w:rsid w:val="00D3601A"/>
    <w:rsid w:val="00D36C14"/>
    <w:rsid w:val="00D414E8"/>
    <w:rsid w:val="00D75AC5"/>
    <w:rsid w:val="00D82C63"/>
    <w:rsid w:val="00D93473"/>
    <w:rsid w:val="00DB0F98"/>
    <w:rsid w:val="00DC41D7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A386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33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E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33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98610-43CA-C04B-8D6D-5A0958C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59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4212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4</cp:revision>
  <cp:lastPrinted>2011-08-30T19:56:00Z</cp:lastPrinted>
  <dcterms:created xsi:type="dcterms:W3CDTF">2014-12-11T17:58:00Z</dcterms:created>
  <dcterms:modified xsi:type="dcterms:W3CDTF">2015-12-01T23:56:00Z</dcterms:modified>
</cp:coreProperties>
</file>